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  <w:r w:rsidRPr="004931A6">
        <w:rPr>
          <w:rFonts w:ascii="Times New Roman" w:hAnsi="Times New Roman" w:cs="Times New Roman"/>
          <w:sz w:val="32"/>
          <w:szCs w:val="32"/>
        </w:rPr>
        <w:t>Prílohy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 01. – 29. 01. 2021</w:t>
      </w: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II. A, B</w:t>
      </w:r>
    </w:p>
    <w:p w:rsidR="00BA4A9C" w:rsidRDefault="002F1435" w:rsidP="002F1435">
      <w:pPr>
        <w:ind w:left="340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0" w:name="_MON_1673017340"/>
      <w:bookmarkEnd w:id="0"/>
      <w:r w:rsidRPr="00BA4A9C">
        <w:rPr>
          <w:rFonts w:ascii="Times New Roman" w:hAnsi="Times New Roman" w:cs="Times New Roman"/>
          <w:sz w:val="32"/>
          <w:szCs w:val="32"/>
        </w:rPr>
        <w:object w:dxaOrig="9207" w:dyaOrig="14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0.5pt;height:701.25pt" o:ole="">
            <v:imagedata r:id="rId5" o:title=""/>
          </v:shape>
          <o:OLEObject Type="Embed" ProgID="Word.Document.12" ShapeID="_x0000_i1052" DrawAspect="Content" ObjectID="_1673017745" r:id="rId6">
            <o:FieldCodes>\s</o:FieldCodes>
          </o:OLEObject>
        </w:object>
      </w:r>
    </w:p>
    <w:p w:rsidR="002F1435" w:rsidRDefault="002F1435" w:rsidP="002F1435">
      <w:pPr>
        <w:ind w:left="340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2F1435" w:rsidRDefault="002F1435" w:rsidP="002F1435">
      <w:pPr>
        <w:ind w:left="340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2F1435" w:rsidRDefault="002F1435" w:rsidP="002F1435">
      <w:pPr>
        <w:ind w:left="340" w:right="283"/>
        <w:jc w:val="both"/>
        <w:rPr>
          <w:rFonts w:ascii="Times New Roman" w:hAnsi="Times New Roman" w:cs="Times New Roman"/>
          <w:sz w:val="32"/>
          <w:szCs w:val="32"/>
        </w:rPr>
      </w:pPr>
      <w:r w:rsidRPr="002F1435">
        <w:rPr>
          <w:rFonts w:ascii="Times New Roman" w:hAnsi="Times New Roman" w:cs="Times New Roman"/>
          <w:sz w:val="32"/>
          <w:szCs w:val="32"/>
        </w:rPr>
        <w:object w:dxaOrig="10204" w:dyaOrig="15109">
          <v:shape id="_x0000_i1046" type="#_x0000_t75" style="width:510pt;height:755.25pt" o:ole="">
            <v:imagedata r:id="rId7" o:title=""/>
          </v:shape>
          <o:OLEObject Type="Embed" ProgID="Word.Document.8" ShapeID="_x0000_i1046" DrawAspect="Content" ObjectID="_1673017746" r:id="rId8">
            <o:FieldCodes>\s</o:FieldCodes>
          </o:OLEObject>
        </w:object>
      </w:r>
    </w:p>
    <w:p w:rsidR="00BA4A9C" w:rsidRDefault="002F1435" w:rsidP="00BA4A9C">
      <w:pPr>
        <w:rPr>
          <w:rFonts w:ascii="Times New Roman" w:hAnsi="Times New Roman" w:cs="Times New Roman"/>
          <w:sz w:val="32"/>
          <w:szCs w:val="32"/>
        </w:rPr>
      </w:pPr>
      <w:r w:rsidRPr="002F1435">
        <w:rPr>
          <w:rFonts w:ascii="Times New Roman" w:hAnsi="Times New Roman" w:cs="Times New Roman"/>
          <w:sz w:val="32"/>
          <w:szCs w:val="32"/>
        </w:rPr>
        <w:object w:dxaOrig="15398" w:dyaOrig="10875">
          <v:shape id="_x0000_i1053" type="#_x0000_t75" style="width:770.25pt;height:543.75pt" o:ole="">
            <v:imagedata r:id="rId9" o:title=""/>
          </v:shape>
          <o:OLEObject Type="Embed" ProgID="Word.Document.12" ShapeID="_x0000_i1053" DrawAspect="Content" ObjectID="_1673017747" r:id="rId10">
            <o:FieldCodes>\s</o:FieldCodes>
          </o:OLEObject>
        </w:object>
      </w: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BA4A9C" w:rsidRDefault="00BA4A9C" w:rsidP="00BA4A9C">
      <w:pPr>
        <w:rPr>
          <w:rFonts w:ascii="Times New Roman" w:hAnsi="Times New Roman" w:cs="Times New Roman"/>
          <w:sz w:val="32"/>
          <w:szCs w:val="32"/>
        </w:rPr>
      </w:pPr>
    </w:p>
    <w:p w:rsidR="002F1435" w:rsidRDefault="002F1435"/>
    <w:p w:rsidR="002F1435" w:rsidRPr="002F1435" w:rsidRDefault="002F1435" w:rsidP="002F1435"/>
    <w:p w:rsidR="002F1435" w:rsidRPr="002F1435" w:rsidRDefault="002F1435" w:rsidP="002F1435"/>
    <w:p w:rsidR="002F1435" w:rsidRPr="002F1435" w:rsidRDefault="002F1435" w:rsidP="002F1435"/>
    <w:p w:rsidR="002F1435" w:rsidRPr="002F1435" w:rsidRDefault="002F1435" w:rsidP="002F1435"/>
    <w:p w:rsidR="002F1435" w:rsidRPr="002F1435" w:rsidRDefault="002F1435" w:rsidP="002F1435"/>
    <w:p w:rsidR="002F1435" w:rsidRPr="002F1435" w:rsidRDefault="002F1435" w:rsidP="002F1435"/>
    <w:p w:rsidR="002F1435" w:rsidRPr="002F1435" w:rsidRDefault="002F1435" w:rsidP="002F1435"/>
    <w:p w:rsidR="002F1435" w:rsidRPr="002F1435" w:rsidRDefault="002F1435" w:rsidP="002F1435"/>
    <w:p w:rsidR="002F1435" w:rsidRDefault="002F1435" w:rsidP="002F1435"/>
    <w:p w:rsidR="00C60B9F" w:rsidRDefault="002F1435" w:rsidP="002F1435">
      <w:pPr>
        <w:tabs>
          <w:tab w:val="left" w:pos="1800"/>
        </w:tabs>
      </w:pPr>
      <w:r>
        <w:tab/>
      </w:r>
    </w:p>
    <w:p w:rsidR="002F1435" w:rsidRDefault="002F1435" w:rsidP="002F1435">
      <w:pPr>
        <w:tabs>
          <w:tab w:val="left" w:pos="1800"/>
        </w:tabs>
      </w:pPr>
    </w:p>
    <w:p w:rsidR="002F1435" w:rsidRDefault="002F1435" w:rsidP="002F1435">
      <w:pPr>
        <w:tabs>
          <w:tab w:val="left" w:pos="1800"/>
        </w:tabs>
      </w:pPr>
    </w:p>
    <w:p w:rsidR="002F1435" w:rsidRDefault="002F1435" w:rsidP="002F1435">
      <w:pPr>
        <w:tabs>
          <w:tab w:val="left" w:pos="1800"/>
        </w:tabs>
      </w:pPr>
    </w:p>
    <w:p w:rsidR="002F1435" w:rsidRPr="002F1435" w:rsidRDefault="002F1435" w:rsidP="002F1435">
      <w:pPr>
        <w:tabs>
          <w:tab w:val="left" w:pos="1800"/>
        </w:tabs>
      </w:pPr>
      <w:bookmarkStart w:id="1" w:name="_GoBack"/>
      <w:bookmarkEnd w:id="1"/>
    </w:p>
    <w:sectPr w:rsidR="002F1435" w:rsidRPr="002F1435" w:rsidSect="002F14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9C"/>
    <w:rsid w:val="002F1435"/>
    <w:rsid w:val="00BA4A9C"/>
    <w:rsid w:val="00C6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7BEA"/>
  <w15:chartTrackingRefBased/>
  <w15:docId w15:val="{CC547E00-654D-48DF-B141-27FA6BEF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4A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u_Microsoft_Word_97_-_2003.doc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kument_programu_Microsoft_Word.doc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Dokument_programu_Microsoft_Word1.doc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DD8D-43D7-44DD-ADED-BE0DD02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oková</dc:creator>
  <cp:keywords/>
  <dc:description/>
  <cp:lastModifiedBy>Jana Kroková</cp:lastModifiedBy>
  <cp:revision>1</cp:revision>
  <dcterms:created xsi:type="dcterms:W3CDTF">2021-01-24T16:43:00Z</dcterms:created>
  <dcterms:modified xsi:type="dcterms:W3CDTF">2021-01-24T17:22:00Z</dcterms:modified>
</cp:coreProperties>
</file>